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28742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C6F0B" w:rsidRDefault="00DC6F0B">
          <w:pPr>
            <w:pStyle w:val="TOCHeading"/>
          </w:pPr>
          <w:r>
            <w:t>Contents</w:t>
          </w:r>
        </w:p>
        <w:p w:rsidR="00DC6F0B" w:rsidRDefault="00B32D5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C6F0B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A6313C" w:rsidRDefault="00CA04AE" w:rsidP="00CA04AE">
      <w:pPr>
        <w:pStyle w:val="Heading1"/>
      </w:pPr>
      <w:r w:rsidRPr="00CA04AE">
        <w:t>Big Data</w:t>
      </w:r>
    </w:p>
    <w:p w:rsidR="00CA04AE" w:rsidRPr="00CA04AE" w:rsidRDefault="00CA04AE" w:rsidP="00CA04AE"/>
    <w:p w:rsidR="00CA04AE" w:rsidRDefault="00CA04AE" w:rsidP="00CA04AE">
      <w:pPr>
        <w:pStyle w:val="Heading2"/>
      </w:pPr>
      <w:r>
        <w:t>HBase</w:t>
      </w:r>
    </w:p>
    <w:p w:rsidR="00CA04AE" w:rsidRDefault="00CA04AE" w:rsidP="00CA04AE">
      <w:pPr>
        <w:ind w:left="360"/>
      </w:pPr>
    </w:p>
    <w:p w:rsidR="00974904" w:rsidRDefault="00974904" w:rsidP="00CA04AE">
      <w:pPr>
        <w:ind w:left="360"/>
      </w:pPr>
      <w:r>
        <w:t>Pre-requisites :</w:t>
      </w:r>
    </w:p>
    <w:p w:rsidR="00CA04AE" w:rsidRDefault="00CA04AE" w:rsidP="00CA04AE">
      <w:pPr>
        <w:ind w:left="360"/>
      </w:pPr>
      <w:r>
        <w:t>Job built on Talend Open studio for Big Data 6.4, using Hortonworks HDP 2.4</w:t>
      </w:r>
    </w:p>
    <w:p w:rsidR="00974904" w:rsidRDefault="00974904" w:rsidP="00CA04AE">
      <w:pPr>
        <w:ind w:left="360"/>
        <w:rPr>
          <w:b/>
        </w:rPr>
      </w:pPr>
      <w:r>
        <w:t xml:space="preserve">To run any Hbase Job, first we need to make sure these below services are running  or not by command </w:t>
      </w:r>
      <w:r w:rsidRPr="00974904">
        <w:rPr>
          <w:b/>
        </w:rPr>
        <w:t>“jps”</w:t>
      </w:r>
    </w:p>
    <w:p w:rsidR="00974904" w:rsidRPr="00974904" w:rsidRDefault="00974904" w:rsidP="00974904">
      <w:pPr>
        <w:pStyle w:val="ListParagraph"/>
        <w:numPr>
          <w:ilvl w:val="0"/>
          <w:numId w:val="2"/>
        </w:numPr>
      </w:pPr>
      <w:r w:rsidRPr="00974904">
        <w:t>HMaster</w:t>
      </w:r>
    </w:p>
    <w:p w:rsidR="00974904" w:rsidRPr="00974904" w:rsidRDefault="00974904" w:rsidP="00974904">
      <w:pPr>
        <w:pStyle w:val="ListParagraph"/>
        <w:numPr>
          <w:ilvl w:val="0"/>
          <w:numId w:val="2"/>
        </w:numPr>
      </w:pPr>
      <w:r w:rsidRPr="00974904">
        <w:t>HRegionServer</w:t>
      </w:r>
    </w:p>
    <w:p w:rsidR="00974904" w:rsidRPr="00974904" w:rsidRDefault="00974904" w:rsidP="00974904">
      <w:pPr>
        <w:pStyle w:val="ListParagraph"/>
        <w:numPr>
          <w:ilvl w:val="0"/>
          <w:numId w:val="2"/>
        </w:numPr>
      </w:pPr>
      <w:r w:rsidRPr="00974904">
        <w:t>ThriftServer</w:t>
      </w:r>
    </w:p>
    <w:p w:rsidR="00974904" w:rsidRDefault="00974904" w:rsidP="00974904">
      <w:pPr>
        <w:pStyle w:val="ListParagraph"/>
        <w:numPr>
          <w:ilvl w:val="0"/>
          <w:numId w:val="2"/>
        </w:numPr>
      </w:pPr>
      <w:r w:rsidRPr="00974904">
        <w:t>Zookeeper</w:t>
      </w:r>
    </w:p>
    <w:p w:rsidR="00974904" w:rsidRPr="00974904" w:rsidRDefault="00974904" w:rsidP="00974904">
      <w:pPr>
        <w:ind w:left="360"/>
      </w:pPr>
      <w:r>
        <w:t>If These services are not available, simply go to /root/ and run &gt; sh start_hbase.sh, these services will come online. Shown below.</w:t>
      </w:r>
    </w:p>
    <w:p w:rsidR="00974904" w:rsidRDefault="00974904" w:rsidP="00CA04AE">
      <w:pPr>
        <w:ind w:left="360"/>
      </w:pPr>
      <w:r>
        <w:rPr>
          <w:noProof/>
        </w:rPr>
        <w:drawing>
          <wp:inline distT="0" distB="0" distL="0" distR="0" wp14:anchorId="1AB8D89E" wp14:editId="04B3B711">
            <wp:extent cx="5362575" cy="2476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04" w:rsidRDefault="00974904" w:rsidP="00CA04AE">
      <w:pPr>
        <w:ind w:left="360"/>
      </w:pPr>
      <w:r>
        <w:t>Now you are all set for HBase job design and execution.</w:t>
      </w:r>
    </w:p>
    <w:p w:rsidR="00CA04AE" w:rsidRDefault="00CA04AE" w:rsidP="00CA04AE">
      <w:r>
        <w:t xml:space="preserve">Scenario: </w:t>
      </w:r>
    </w:p>
    <w:p w:rsidR="00CA04AE" w:rsidRDefault="00CA04AE" w:rsidP="00CA04AE">
      <w:pPr>
        <w:pStyle w:val="ListParagraph"/>
        <w:numPr>
          <w:ilvl w:val="0"/>
          <w:numId w:val="1"/>
        </w:numPr>
      </w:pPr>
      <w:r w:rsidRPr="00CA04AE">
        <w:t>Exchanging customer data with HBase</w:t>
      </w:r>
    </w:p>
    <w:p w:rsidR="00CA04AE" w:rsidRDefault="00CA04AE" w:rsidP="00CA04AE">
      <w:pPr>
        <w:pStyle w:val="ListParagraph"/>
      </w:pPr>
    </w:p>
    <w:p w:rsidR="00974904" w:rsidRDefault="00974904" w:rsidP="00CA04AE">
      <w:pPr>
        <w:pStyle w:val="ListParagraph"/>
      </w:pPr>
      <w:r>
        <w:t>Drag and drop the following componets</w:t>
      </w:r>
    </w:p>
    <w:p w:rsidR="007D2D4E" w:rsidRDefault="007D2D4E" w:rsidP="00CA04AE">
      <w:pPr>
        <w:pStyle w:val="ListParagraph"/>
      </w:pPr>
      <w:r>
        <w:t>tHB</w:t>
      </w:r>
      <w:r w:rsidR="00974904">
        <w:t>aseConnection,</w:t>
      </w:r>
      <w:r>
        <w:t xml:space="preserve"> </w:t>
      </w:r>
      <w:r w:rsidR="00974904">
        <w:t>tFixedFlowInput,</w:t>
      </w:r>
      <w:r>
        <w:t xml:space="preserve"> </w:t>
      </w:r>
      <w:r w:rsidR="00974904">
        <w:t>tH</w:t>
      </w:r>
      <w:r>
        <w:t>B</w:t>
      </w:r>
      <w:r w:rsidR="00974904">
        <w:t>ase</w:t>
      </w:r>
      <w:r>
        <w:t>Output, tHB</w:t>
      </w:r>
      <w:r w:rsidR="00974904">
        <w:t>aseInput,</w:t>
      </w:r>
      <w:r>
        <w:t xml:space="preserve"> </w:t>
      </w:r>
      <w:r w:rsidR="00974904">
        <w:t>tLogRow,</w:t>
      </w:r>
      <w:r>
        <w:t xml:space="preserve"> </w:t>
      </w:r>
      <w:r w:rsidR="00974904">
        <w:t>t</w:t>
      </w:r>
      <w:r>
        <w:t>HBaseClose</w:t>
      </w:r>
    </w:p>
    <w:p w:rsidR="007D2D4E" w:rsidRDefault="007D2D4E" w:rsidP="00CA04AE">
      <w:pPr>
        <w:pStyle w:val="ListParagraph"/>
      </w:pPr>
      <w:r>
        <w:lastRenderedPageBreak/>
        <w:t>Join them as show in the figure.</w:t>
      </w:r>
    </w:p>
    <w:p w:rsidR="007D2D4E" w:rsidRDefault="007D2D4E" w:rsidP="00CA04AE">
      <w:pPr>
        <w:pStyle w:val="ListParagraph"/>
      </w:pPr>
    </w:p>
    <w:p w:rsidR="007D2D4E" w:rsidRDefault="007D2D4E" w:rsidP="00CA04AE">
      <w:pPr>
        <w:pStyle w:val="ListParagraph"/>
      </w:pPr>
      <w:r>
        <w:rPr>
          <w:noProof/>
        </w:rPr>
        <w:drawing>
          <wp:inline distT="0" distB="0" distL="0" distR="0" wp14:anchorId="68CDF6FC" wp14:editId="657F2FD6">
            <wp:extent cx="5943600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4E" w:rsidRDefault="007D2D4E" w:rsidP="00CA04AE">
      <w:pPr>
        <w:pStyle w:val="ListParagraph"/>
      </w:pPr>
    </w:p>
    <w:p w:rsidR="007D2D4E" w:rsidRDefault="007D2D4E" w:rsidP="00CA04AE">
      <w:pPr>
        <w:pStyle w:val="ListParagraph"/>
      </w:pPr>
    </w:p>
    <w:p w:rsidR="007D2D4E" w:rsidRPr="007D2D4E" w:rsidRDefault="007D2D4E" w:rsidP="00CA04AE">
      <w:pPr>
        <w:pStyle w:val="ListParagraph"/>
        <w:rPr>
          <w:b/>
        </w:rPr>
      </w:pPr>
      <w:r w:rsidRPr="007D2D4E">
        <w:rPr>
          <w:b/>
        </w:rPr>
        <w:t>Components settings:</w:t>
      </w:r>
    </w:p>
    <w:p w:rsidR="007D2D4E" w:rsidRDefault="007D2D4E" w:rsidP="007D2D4E">
      <w:pPr>
        <w:pStyle w:val="ListParagraph"/>
      </w:pPr>
      <w:r>
        <w:t xml:space="preserve">tHBaseConnection : </w:t>
      </w:r>
      <w:r>
        <w:rPr>
          <w:noProof/>
        </w:rPr>
        <w:drawing>
          <wp:inline distT="0" distB="0" distL="0" distR="0" wp14:anchorId="7B91F19D" wp14:editId="4F3C2E3B">
            <wp:extent cx="5943600" cy="2418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4E" w:rsidRDefault="007D2D4E" w:rsidP="007D2D4E">
      <w:pPr>
        <w:pStyle w:val="ListParagraph"/>
        <w:rPr>
          <w:noProof/>
        </w:rPr>
      </w:pPr>
      <w:r>
        <w:lastRenderedPageBreak/>
        <w:t>tFixedFlowInput : Define Schema</w:t>
      </w:r>
      <w:r w:rsidRPr="007D2D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108E59" wp14:editId="256D5709">
            <wp:extent cx="5162550" cy="3705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4E" w:rsidRDefault="007D2D4E" w:rsidP="007D2D4E">
      <w:pPr>
        <w:pStyle w:val="ListParagraph"/>
        <w:rPr>
          <w:noProof/>
        </w:rPr>
      </w:pPr>
    </w:p>
    <w:p w:rsidR="007D2D4E" w:rsidRDefault="007D2D4E" w:rsidP="007D2D4E">
      <w:pPr>
        <w:pStyle w:val="ListParagraph"/>
      </w:pPr>
      <w:r>
        <w:rPr>
          <w:noProof/>
        </w:rPr>
        <w:drawing>
          <wp:inline distT="0" distB="0" distL="0" distR="0" wp14:anchorId="73AFCD47" wp14:editId="58F66991">
            <wp:extent cx="5943600" cy="23418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4E" w:rsidRDefault="007D2D4E" w:rsidP="007D2D4E">
      <w:pPr>
        <w:pStyle w:val="ListParagraph"/>
      </w:pPr>
      <w:r>
        <w:t xml:space="preserve"> </w:t>
      </w:r>
    </w:p>
    <w:p w:rsidR="007D2D4E" w:rsidRDefault="007D2D4E" w:rsidP="007D2D4E">
      <w:pPr>
        <w:pStyle w:val="ListParagraph"/>
      </w:pPr>
      <w:r>
        <w:t>Data : 1;Albert;23</w:t>
      </w:r>
    </w:p>
    <w:p w:rsidR="007D2D4E" w:rsidRDefault="007D2D4E" w:rsidP="007D2D4E">
      <w:pPr>
        <w:pStyle w:val="ListParagraph"/>
      </w:pPr>
      <w:r>
        <w:t>2;Alexandre;24</w:t>
      </w:r>
    </w:p>
    <w:p w:rsidR="007D2D4E" w:rsidRDefault="007D2D4E" w:rsidP="007D2D4E">
      <w:pPr>
        <w:pStyle w:val="ListParagraph"/>
      </w:pPr>
      <w:r>
        <w:t>3;Alfred-Hubert;22</w:t>
      </w:r>
    </w:p>
    <w:p w:rsidR="007D2D4E" w:rsidRDefault="007D2D4E" w:rsidP="007D2D4E">
      <w:pPr>
        <w:pStyle w:val="ListParagraph"/>
      </w:pPr>
      <w:r>
        <w:t>4;André;40</w:t>
      </w:r>
    </w:p>
    <w:p w:rsidR="007D2D4E" w:rsidRDefault="007D2D4E" w:rsidP="007D2D4E">
      <w:pPr>
        <w:pStyle w:val="ListParagraph"/>
      </w:pPr>
      <w:r>
        <w:t>5;Didier;28</w:t>
      </w:r>
    </w:p>
    <w:p w:rsidR="007D2D4E" w:rsidRDefault="007D2D4E" w:rsidP="007D2D4E">
      <w:pPr>
        <w:pStyle w:val="ListParagraph"/>
      </w:pPr>
      <w:r>
        <w:t>6;Anthony;35</w:t>
      </w:r>
    </w:p>
    <w:p w:rsidR="007D2D4E" w:rsidRDefault="007D2D4E" w:rsidP="007D2D4E">
      <w:pPr>
        <w:pStyle w:val="ListParagraph"/>
      </w:pPr>
      <w:r>
        <w:t>7;Artus;32</w:t>
      </w:r>
    </w:p>
    <w:p w:rsidR="007D2D4E" w:rsidRDefault="007D2D4E" w:rsidP="007D2D4E">
      <w:pPr>
        <w:pStyle w:val="ListParagraph"/>
      </w:pPr>
      <w:r>
        <w:t>8;Benoît;56</w:t>
      </w:r>
    </w:p>
    <w:p w:rsidR="007D2D4E" w:rsidRDefault="007D2D4E" w:rsidP="007D2D4E">
      <w:pPr>
        <w:pStyle w:val="ListParagraph"/>
      </w:pPr>
      <w:r>
        <w:lastRenderedPageBreak/>
        <w:t>9;Catherine;34</w:t>
      </w:r>
    </w:p>
    <w:p w:rsidR="007D2D4E" w:rsidRDefault="007D2D4E" w:rsidP="007D2D4E">
      <w:pPr>
        <w:pStyle w:val="ListParagraph"/>
      </w:pPr>
      <w:r>
        <w:t>10;Charles;21</w:t>
      </w:r>
    </w:p>
    <w:p w:rsidR="007D2D4E" w:rsidRDefault="007D2D4E" w:rsidP="007D2D4E">
      <w:pPr>
        <w:pStyle w:val="ListParagraph"/>
      </w:pPr>
      <w:r>
        <w:t>11;Christophe;36</w:t>
      </w:r>
    </w:p>
    <w:p w:rsidR="007D2D4E" w:rsidRDefault="007D2D4E" w:rsidP="007D2D4E">
      <w:pPr>
        <w:pStyle w:val="ListParagraph"/>
      </w:pPr>
      <w:r>
        <w:t>12;Christian;67</w:t>
      </w:r>
    </w:p>
    <w:p w:rsidR="007D2D4E" w:rsidRDefault="007D2D4E" w:rsidP="007D2D4E">
      <w:pPr>
        <w:pStyle w:val="ListParagraph"/>
      </w:pPr>
      <w:r>
        <w:t>13;Clément ;64</w:t>
      </w:r>
    </w:p>
    <w:p w:rsidR="007D2D4E" w:rsidRDefault="007D2D4E" w:rsidP="007D2D4E">
      <w:pPr>
        <w:pStyle w:val="ListParagraph"/>
      </w:pPr>
      <w:r>
        <w:t>14;Danniel;54</w:t>
      </w:r>
    </w:p>
    <w:p w:rsidR="007D2D4E" w:rsidRDefault="007D2D4E" w:rsidP="007D2D4E">
      <w:pPr>
        <w:pStyle w:val="ListParagraph"/>
      </w:pPr>
      <w:r>
        <w:t>15;Elisabeth;58</w:t>
      </w:r>
    </w:p>
    <w:p w:rsidR="007D2D4E" w:rsidRDefault="007D2D4E" w:rsidP="007D2D4E">
      <w:pPr>
        <w:pStyle w:val="ListParagraph"/>
      </w:pPr>
      <w:r>
        <w:t>16;Emile;32</w:t>
      </w:r>
    </w:p>
    <w:p w:rsidR="007D2D4E" w:rsidRDefault="007D2D4E" w:rsidP="007D2D4E">
      <w:pPr>
        <w:pStyle w:val="ListParagraph"/>
      </w:pPr>
      <w:r>
        <w:t>17;Gregory;30</w:t>
      </w:r>
    </w:p>
    <w:p w:rsidR="007D2D4E" w:rsidRDefault="007D2D4E" w:rsidP="007D2D4E">
      <w:pPr>
        <w:pStyle w:val="ListParagraph"/>
      </w:pPr>
    </w:p>
    <w:p w:rsidR="007D2D4E" w:rsidRDefault="007D2D4E" w:rsidP="007D2D4E">
      <w:pPr>
        <w:pStyle w:val="ListParagraph"/>
      </w:pPr>
    </w:p>
    <w:p w:rsidR="007D2D4E" w:rsidRDefault="007D2D4E" w:rsidP="007D2D4E">
      <w:pPr>
        <w:pStyle w:val="ListParagraph"/>
        <w:rPr>
          <w:noProof/>
        </w:rPr>
      </w:pPr>
      <w:r>
        <w:t>tHBaseOutput: Basic Setting tab</w:t>
      </w:r>
      <w:r w:rsidRPr="007D2D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B689B0" wp14:editId="02F95823">
            <wp:extent cx="5943600" cy="2230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4E" w:rsidRDefault="007D2D4E" w:rsidP="007D2D4E">
      <w:pPr>
        <w:pStyle w:val="ListParagraph"/>
        <w:rPr>
          <w:noProof/>
        </w:rPr>
      </w:pPr>
    </w:p>
    <w:p w:rsidR="007D2D4E" w:rsidRDefault="007D2D4E" w:rsidP="007D2D4E">
      <w:pPr>
        <w:pStyle w:val="ListParagraph"/>
      </w:pPr>
      <w:r>
        <w:rPr>
          <w:noProof/>
        </w:rPr>
        <w:t>Advance setting tab</w:t>
      </w:r>
      <w:r w:rsidRPr="007D2D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F4D4B" wp14:editId="7AFAC830">
            <wp:extent cx="4972050" cy="222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4E" w:rsidRDefault="007D2D4E" w:rsidP="007D2D4E">
      <w:pPr>
        <w:pStyle w:val="ListParagraph"/>
      </w:pPr>
      <w:r>
        <w:lastRenderedPageBreak/>
        <w:t xml:space="preserve">tHBaseInput: </w:t>
      </w:r>
      <w:r>
        <w:rPr>
          <w:noProof/>
        </w:rPr>
        <w:drawing>
          <wp:inline distT="0" distB="0" distL="0" distR="0" wp14:anchorId="30078FC2" wp14:editId="1C2888F0">
            <wp:extent cx="5943600" cy="2706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4E" w:rsidRDefault="007D2D4E" w:rsidP="007D2D4E">
      <w:pPr>
        <w:pStyle w:val="ListParagraph"/>
      </w:pPr>
    </w:p>
    <w:p w:rsidR="007D2D4E" w:rsidRDefault="007D2D4E" w:rsidP="007D2D4E">
      <w:pPr>
        <w:pStyle w:val="ListParagraph"/>
      </w:pPr>
    </w:p>
    <w:p w:rsidR="007D2D4E" w:rsidRDefault="007D2D4E" w:rsidP="007D2D4E">
      <w:pPr>
        <w:pStyle w:val="ListParagraph"/>
      </w:pPr>
      <w:r>
        <w:t>tLogRow:</w:t>
      </w:r>
    </w:p>
    <w:p w:rsidR="007D2D4E" w:rsidRDefault="007D2D4E" w:rsidP="007D2D4E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2B84158D" wp14:editId="5630396A">
            <wp:extent cx="3638550" cy="1638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4E" w:rsidRDefault="007D2D4E" w:rsidP="007D2D4E">
      <w:pPr>
        <w:pStyle w:val="ListParagraph"/>
      </w:pPr>
    </w:p>
    <w:p w:rsidR="007D2D4E" w:rsidRDefault="007D2D4E" w:rsidP="007D2D4E">
      <w:pPr>
        <w:pStyle w:val="ListParagraph"/>
      </w:pPr>
    </w:p>
    <w:p w:rsidR="007D2D4E" w:rsidRDefault="007D2D4E" w:rsidP="007D2D4E">
      <w:pPr>
        <w:pStyle w:val="ListParagraph"/>
      </w:pPr>
      <w:r>
        <w:t>tHBaseClose :</w:t>
      </w:r>
    </w:p>
    <w:p w:rsidR="007D2D4E" w:rsidRDefault="007D2D4E" w:rsidP="007D2D4E">
      <w:pPr>
        <w:pStyle w:val="ListParagraph"/>
      </w:pPr>
      <w:r>
        <w:rPr>
          <w:noProof/>
        </w:rPr>
        <w:drawing>
          <wp:inline distT="0" distB="0" distL="0" distR="0" wp14:anchorId="307433D5" wp14:editId="067318DF">
            <wp:extent cx="4619625" cy="1609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5B" w:rsidRDefault="008D445B" w:rsidP="007D2D4E">
      <w:pPr>
        <w:pStyle w:val="ListParagraph"/>
      </w:pPr>
    </w:p>
    <w:p w:rsidR="008D445B" w:rsidRDefault="008D445B" w:rsidP="007D2D4E">
      <w:pPr>
        <w:pStyle w:val="ListParagraph"/>
      </w:pPr>
      <w:r>
        <w:t>Run the job</w:t>
      </w:r>
    </w:p>
    <w:p w:rsidR="00287D60" w:rsidRDefault="00287D60" w:rsidP="007D2D4E">
      <w:pPr>
        <w:pStyle w:val="ListParagraph"/>
      </w:pPr>
      <w:r>
        <w:rPr>
          <w:noProof/>
        </w:rPr>
        <w:lastRenderedPageBreak/>
        <w:drawing>
          <wp:inline distT="0" distB="0" distL="0" distR="0" wp14:anchorId="48A9E7A8" wp14:editId="455D88C5">
            <wp:extent cx="5943600" cy="40430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60" w:rsidRDefault="00287D60" w:rsidP="007D2D4E">
      <w:pPr>
        <w:pStyle w:val="ListParagraph"/>
      </w:pPr>
      <w:r>
        <w:t>After successful run go to terminal in the virtual box and type</w:t>
      </w:r>
    </w:p>
    <w:p w:rsidR="00287D60" w:rsidRDefault="00287D60" w:rsidP="007D2D4E">
      <w:pPr>
        <w:pStyle w:val="ListParagraph"/>
      </w:pPr>
      <w:r>
        <w:t>&gt;hbase shell</w:t>
      </w:r>
    </w:p>
    <w:p w:rsidR="00287D60" w:rsidRDefault="00287D60" w:rsidP="007D2D4E">
      <w:pPr>
        <w:pStyle w:val="ListParagraph"/>
      </w:pPr>
      <w:r>
        <w:t>It will open the hbase shell for hbase commands execution</w:t>
      </w:r>
    </w:p>
    <w:p w:rsidR="007D2D4E" w:rsidRPr="00287D60" w:rsidRDefault="00287D60" w:rsidP="00CA04AE">
      <w:pPr>
        <w:pStyle w:val="ListParagraph"/>
      </w:pPr>
      <w:r>
        <w:t xml:space="preserve">Now type </w:t>
      </w:r>
      <w:r>
        <w:rPr>
          <w:b/>
        </w:rPr>
        <w:t xml:space="preserve">list </w:t>
      </w:r>
      <w:r>
        <w:t>list, it will list your existing table names</w:t>
      </w:r>
    </w:p>
    <w:p w:rsidR="00287D60" w:rsidRDefault="00287D60" w:rsidP="00CA04AE">
      <w:pPr>
        <w:pStyle w:val="ListParagraph"/>
      </w:pPr>
      <w:r>
        <w:t>Hbase&gt; list</w:t>
      </w:r>
    </w:p>
    <w:p w:rsidR="00287D60" w:rsidRDefault="00287D60" w:rsidP="00CA04AE">
      <w:pPr>
        <w:pStyle w:val="ListParagraph"/>
      </w:pPr>
    </w:p>
    <w:p w:rsidR="00287D60" w:rsidRDefault="00287D60" w:rsidP="00CA04AE">
      <w:pPr>
        <w:pStyle w:val="ListParagraph"/>
      </w:pPr>
      <w:r>
        <w:t xml:space="preserve">You will be able to see </w:t>
      </w:r>
      <w:r>
        <w:rPr>
          <w:b/>
        </w:rPr>
        <w:t xml:space="preserve">customer </w:t>
      </w:r>
      <w:r>
        <w:t>table is created by this job, next</w:t>
      </w:r>
    </w:p>
    <w:p w:rsidR="00287D60" w:rsidRDefault="00287D60" w:rsidP="00287D60">
      <w:pPr>
        <w:pStyle w:val="ListParagraph"/>
      </w:pPr>
      <w:r>
        <w:t xml:space="preserve">Hbase&gt; </w:t>
      </w:r>
      <w:r w:rsidRPr="00287D60">
        <w:t>scan 'customer'</w:t>
      </w:r>
    </w:p>
    <w:p w:rsidR="00287D60" w:rsidRDefault="00287D60" w:rsidP="00287D60">
      <w:pPr>
        <w:pStyle w:val="ListParagraph"/>
      </w:pPr>
    </w:p>
    <w:p w:rsidR="00287D60" w:rsidRDefault="00287D60" w:rsidP="00287D60">
      <w:pPr>
        <w:pStyle w:val="ListParagraph"/>
      </w:pPr>
      <w:r>
        <w:t xml:space="preserve">ROW column is the key for hbase which is populated by talend and the data will be the concatenation of </w:t>
      </w:r>
      <w:r w:rsidRPr="00287D60">
        <w:rPr>
          <w:b/>
        </w:rPr>
        <w:t>jobname</w:t>
      </w:r>
      <w:r>
        <w:t xml:space="preserve"> it is inserted with the </w:t>
      </w:r>
      <w:r w:rsidRPr="00287D60">
        <w:rPr>
          <w:b/>
        </w:rPr>
        <w:t>data</w:t>
      </w:r>
      <w:r>
        <w:t xml:space="preserve"> values.</w:t>
      </w:r>
    </w:p>
    <w:p w:rsidR="00287D60" w:rsidRDefault="00287D60" w:rsidP="00287D60">
      <w:pPr>
        <w:pStyle w:val="ListParagraph"/>
      </w:pPr>
    </w:p>
    <w:p w:rsidR="00287D60" w:rsidRDefault="00287D60" w:rsidP="00287D60">
      <w:pPr>
        <w:pStyle w:val="ListParagraph"/>
      </w:pPr>
      <w:r>
        <w:rPr>
          <w:noProof/>
        </w:rPr>
        <w:lastRenderedPageBreak/>
        <w:drawing>
          <wp:inline distT="0" distB="0" distL="0" distR="0" wp14:anchorId="1CC9302B" wp14:editId="1F62D52A">
            <wp:extent cx="5943600" cy="32118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60" w:rsidRDefault="00287D60" w:rsidP="00CA04AE">
      <w:pPr>
        <w:pStyle w:val="ListParagraph"/>
      </w:pPr>
    </w:p>
    <w:p w:rsidR="00B32D5A" w:rsidRDefault="00B32D5A" w:rsidP="00CA04AE">
      <w:pPr>
        <w:pStyle w:val="ListParagraph"/>
      </w:pPr>
    </w:p>
    <w:p w:rsidR="00B32D5A" w:rsidRDefault="00B32D5A" w:rsidP="00CA04AE">
      <w:pPr>
        <w:pStyle w:val="ListParagraph"/>
      </w:pPr>
      <w:r>
        <w:t>Error which might occure:</w:t>
      </w:r>
    </w:p>
    <w:p w:rsidR="00B32D5A" w:rsidRDefault="00B32D5A" w:rsidP="00CA04AE">
      <w:pPr>
        <w:pStyle w:val="ListParagraph"/>
      </w:pPr>
    </w:p>
    <w:p w:rsidR="00B32D5A" w:rsidRDefault="00B32D5A" w:rsidP="00CA04AE">
      <w:pPr>
        <w:pStyle w:val="ListParagraph"/>
      </w:pPr>
      <w:r>
        <w:t xml:space="preserve">Table already exist error: Generally, HBase does not support the drop table which are </w:t>
      </w:r>
      <w:r w:rsidRPr="00B32D5A">
        <w:rPr>
          <w:b/>
        </w:rPr>
        <w:t>Enabled</w:t>
      </w:r>
      <w:r>
        <w:t>,</w:t>
      </w:r>
    </w:p>
    <w:p w:rsidR="00B32D5A" w:rsidRDefault="00B32D5A" w:rsidP="00CA04AE">
      <w:pPr>
        <w:pStyle w:val="ListParagraph"/>
      </w:pPr>
      <w:r>
        <w:t>So go to terminal and do</w:t>
      </w:r>
    </w:p>
    <w:p w:rsidR="00B32D5A" w:rsidRDefault="00B32D5A" w:rsidP="00CA04AE">
      <w:pPr>
        <w:pStyle w:val="ListParagraph"/>
      </w:pPr>
      <w:r>
        <w:t>Hbase&gt; disable ‘customer’</w:t>
      </w:r>
    </w:p>
    <w:p w:rsidR="00B32D5A" w:rsidRDefault="00B32D5A" w:rsidP="00CA04AE">
      <w:pPr>
        <w:pStyle w:val="ListParagraph"/>
      </w:pPr>
      <w:r>
        <w:t>Hbase&gt; drop ‘customer’</w:t>
      </w:r>
    </w:p>
    <w:p w:rsidR="00B32D5A" w:rsidRDefault="00B32D5A" w:rsidP="00CA04AE">
      <w:pPr>
        <w:pStyle w:val="ListParagraph"/>
      </w:pPr>
    </w:p>
    <w:p w:rsidR="00B32D5A" w:rsidRPr="00287D60" w:rsidRDefault="00B32D5A" w:rsidP="00CA04AE">
      <w:pPr>
        <w:pStyle w:val="ListParagraph"/>
      </w:pPr>
      <w:r>
        <w:t>This will do the trick, but this is a manual process for each prior run.</w:t>
      </w:r>
      <w:bookmarkStart w:id="0" w:name="_GoBack"/>
      <w:bookmarkEnd w:id="0"/>
    </w:p>
    <w:sectPr w:rsidR="00B32D5A" w:rsidRPr="00287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026D6"/>
    <w:multiLevelType w:val="hybridMultilevel"/>
    <w:tmpl w:val="4C7ED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837D21"/>
    <w:multiLevelType w:val="hybridMultilevel"/>
    <w:tmpl w:val="538C9B76"/>
    <w:lvl w:ilvl="0" w:tplc="5608E33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3E"/>
    <w:rsid w:val="00287D60"/>
    <w:rsid w:val="0066652D"/>
    <w:rsid w:val="007D2D4E"/>
    <w:rsid w:val="00871E3E"/>
    <w:rsid w:val="008D445B"/>
    <w:rsid w:val="00974904"/>
    <w:rsid w:val="00A6313C"/>
    <w:rsid w:val="00B32D5A"/>
    <w:rsid w:val="00CA04AE"/>
    <w:rsid w:val="00D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1AC80"/>
  <w15:chartTrackingRefBased/>
  <w15:docId w15:val="{62EA6155-0080-4609-AD69-57B67219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6F0B"/>
    <w:pPr>
      <w:outlineLvl w:val="9"/>
    </w:pPr>
  </w:style>
  <w:style w:type="paragraph" w:styleId="NoSpacing">
    <w:name w:val="No Spacing"/>
    <w:uiPriority w:val="1"/>
    <w:qFormat/>
    <w:rsid w:val="00CA04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A04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0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9EB2-2504-44C6-9BE1-DB3C84FB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</dc:creator>
  <cp:keywords/>
  <dc:description/>
  <cp:lastModifiedBy>Sourav</cp:lastModifiedBy>
  <cp:revision>4</cp:revision>
  <dcterms:created xsi:type="dcterms:W3CDTF">2017-09-09T19:52:00Z</dcterms:created>
  <dcterms:modified xsi:type="dcterms:W3CDTF">2017-09-09T23:40:00Z</dcterms:modified>
</cp:coreProperties>
</file>